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2" w:rsidRPr="00966050" w:rsidRDefault="00E10CC6" w:rsidP="0005419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kern w:val="2"/>
          <w:sz w:val="24"/>
          <w:szCs w:val="24"/>
          <w:lang w:eastAsia="ar-SA"/>
        </w:rPr>
      </w:pPr>
      <w:r w:rsidRPr="00966050">
        <w:rPr>
          <w:rFonts w:ascii="Times New Roman" w:hAnsi="Times New Roman"/>
          <w:bCs/>
          <w:kern w:val="2"/>
          <w:sz w:val="24"/>
          <w:szCs w:val="24"/>
          <w:lang w:eastAsia="ar-SA"/>
        </w:rPr>
        <w:t xml:space="preserve">Сведения о доходах, </w:t>
      </w:r>
      <w:r w:rsidR="005246FF" w:rsidRPr="00966050">
        <w:rPr>
          <w:rFonts w:ascii="Times New Roman" w:hAnsi="Times New Roman"/>
          <w:bCs/>
          <w:kern w:val="2"/>
          <w:sz w:val="24"/>
          <w:szCs w:val="24"/>
          <w:lang w:eastAsia="ar-SA"/>
        </w:rPr>
        <w:t xml:space="preserve">расходах, </w:t>
      </w:r>
      <w:r w:rsidRPr="00966050">
        <w:rPr>
          <w:rFonts w:ascii="Times New Roman" w:hAnsi="Times New Roman"/>
          <w:bCs/>
          <w:kern w:val="2"/>
          <w:sz w:val="24"/>
          <w:szCs w:val="24"/>
          <w:lang w:eastAsia="ar-SA"/>
        </w:rPr>
        <w:t xml:space="preserve">об имуществе и обязательствах имущественного характера </w:t>
      </w:r>
      <w:r w:rsidRPr="00966050">
        <w:rPr>
          <w:rFonts w:ascii="Times New Roman" w:hAnsi="Times New Roman"/>
          <w:sz w:val="24"/>
          <w:szCs w:val="24"/>
        </w:rPr>
        <w:t xml:space="preserve">лиц, замещающих должности муниципальной службы в администрации Уренского муниципального </w:t>
      </w:r>
      <w:r w:rsidR="007553B4" w:rsidRPr="00966050">
        <w:rPr>
          <w:rFonts w:ascii="Times New Roman" w:hAnsi="Times New Roman"/>
          <w:sz w:val="24"/>
          <w:szCs w:val="24"/>
        </w:rPr>
        <w:t xml:space="preserve">округа </w:t>
      </w:r>
      <w:r w:rsidRPr="00966050">
        <w:rPr>
          <w:rFonts w:ascii="Times New Roman" w:hAnsi="Times New Roman"/>
          <w:sz w:val="24"/>
          <w:szCs w:val="24"/>
        </w:rPr>
        <w:t>Нижегородской области</w:t>
      </w:r>
      <w:r w:rsidR="00B11FE4" w:rsidRPr="00966050">
        <w:rPr>
          <w:rFonts w:ascii="Times New Roman" w:hAnsi="Times New Roman"/>
          <w:sz w:val="24"/>
          <w:szCs w:val="24"/>
        </w:rPr>
        <w:t>,</w:t>
      </w:r>
      <w:r w:rsidR="00092CB3" w:rsidRPr="00966050">
        <w:rPr>
          <w:rFonts w:ascii="Times New Roman" w:hAnsi="Times New Roman"/>
          <w:sz w:val="24"/>
          <w:szCs w:val="24"/>
        </w:rPr>
        <w:t xml:space="preserve"> </w:t>
      </w:r>
      <w:r w:rsidRPr="00966050">
        <w:rPr>
          <w:rFonts w:ascii="Times New Roman" w:hAnsi="Times New Roman"/>
          <w:bCs/>
          <w:kern w:val="2"/>
          <w:sz w:val="24"/>
          <w:szCs w:val="24"/>
          <w:lang w:eastAsia="ar-SA"/>
        </w:rPr>
        <w:t xml:space="preserve">и членов их семей </w:t>
      </w:r>
    </w:p>
    <w:p w:rsidR="00054192" w:rsidRPr="00966050" w:rsidRDefault="00E10CC6" w:rsidP="0005419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kern w:val="2"/>
          <w:sz w:val="24"/>
          <w:szCs w:val="24"/>
          <w:lang w:eastAsia="ar-SA"/>
        </w:rPr>
      </w:pPr>
      <w:r w:rsidRPr="00966050">
        <w:rPr>
          <w:rFonts w:ascii="Times New Roman" w:hAnsi="Times New Roman"/>
          <w:bCs/>
          <w:kern w:val="2"/>
          <w:sz w:val="24"/>
          <w:szCs w:val="24"/>
          <w:lang w:eastAsia="ar-SA"/>
        </w:rPr>
        <w:t>за период с 1 января по 31 декабря 20</w:t>
      </w:r>
      <w:r w:rsidR="007553B4" w:rsidRPr="00966050">
        <w:rPr>
          <w:rFonts w:ascii="Times New Roman" w:hAnsi="Times New Roman"/>
          <w:bCs/>
          <w:kern w:val="2"/>
          <w:sz w:val="24"/>
          <w:szCs w:val="24"/>
          <w:lang w:eastAsia="ar-SA"/>
        </w:rPr>
        <w:t>20</w:t>
      </w:r>
      <w:r w:rsidR="00092CB3" w:rsidRPr="00966050">
        <w:rPr>
          <w:rFonts w:ascii="Times New Roman" w:hAnsi="Times New Roman"/>
          <w:bCs/>
          <w:kern w:val="2"/>
          <w:sz w:val="24"/>
          <w:szCs w:val="24"/>
          <w:lang w:eastAsia="ar-SA"/>
        </w:rPr>
        <w:t xml:space="preserve"> </w:t>
      </w:r>
      <w:r w:rsidRPr="00966050">
        <w:rPr>
          <w:rFonts w:ascii="Times New Roman" w:hAnsi="Times New Roman"/>
          <w:bCs/>
          <w:kern w:val="2"/>
          <w:sz w:val="24"/>
          <w:szCs w:val="24"/>
          <w:lang w:eastAsia="ar-SA"/>
        </w:rPr>
        <w:t>года</w:t>
      </w:r>
    </w:p>
    <w:p w:rsidR="00AC3EA6" w:rsidRPr="00966050" w:rsidRDefault="00AC3EA6" w:rsidP="0005419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kern w:val="2"/>
          <w:sz w:val="24"/>
          <w:szCs w:val="24"/>
          <w:lang w:eastAsia="ar-SA"/>
        </w:rPr>
      </w:pPr>
    </w:p>
    <w:tbl>
      <w:tblPr>
        <w:tblW w:w="1530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701"/>
        <w:gridCol w:w="2127"/>
        <w:gridCol w:w="1417"/>
        <w:gridCol w:w="1559"/>
        <w:gridCol w:w="1079"/>
        <w:gridCol w:w="906"/>
        <w:gridCol w:w="1417"/>
        <w:gridCol w:w="1560"/>
        <w:gridCol w:w="992"/>
        <w:gridCol w:w="992"/>
        <w:gridCol w:w="1559"/>
      </w:tblGrid>
      <w:tr w:rsidR="009532C9" w:rsidRPr="00966050" w:rsidTr="00C41FFF">
        <w:trPr>
          <w:cantSplit/>
          <w:trHeight w:val="103"/>
          <w:tblHeader/>
          <w:jc w:val="center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66050" w:rsidRDefault="00DD1868" w:rsidP="00DD1868">
            <w:pPr>
              <w:spacing w:after="0" w:line="240" w:lineRule="auto"/>
              <w:ind w:left="-55" w:right="-55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966050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66050" w:rsidRDefault="00DD1868" w:rsidP="00DD1868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0"/>
                <w:szCs w:val="20"/>
                <w:lang w:eastAsia="ar-SA"/>
              </w:rPr>
            </w:pPr>
            <w:r w:rsidRPr="00966050">
              <w:rPr>
                <w:rFonts w:ascii="Times New Roman" w:hAnsi="Times New Roman" w:cs="Arial"/>
                <w:b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66050" w:rsidRDefault="00DD1868" w:rsidP="00DD1868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966050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66050" w:rsidRDefault="00DD1868" w:rsidP="00DD186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966050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66050" w:rsidRDefault="00DD1868" w:rsidP="00DD1868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</w:pPr>
            <w:r w:rsidRPr="00966050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66050" w:rsidRDefault="00DD1868" w:rsidP="00DD18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966050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66050" w:rsidRDefault="00DD1868" w:rsidP="00DD18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966050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66050" w:rsidRDefault="00DD1868" w:rsidP="00DD18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966050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66050" w:rsidRDefault="00DD1868" w:rsidP="00DD18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966050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66050" w:rsidRDefault="00DD1868" w:rsidP="00DD18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966050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66050" w:rsidRDefault="00DD1868" w:rsidP="00DD18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</w:pPr>
            <w:r w:rsidRPr="00966050">
              <w:rPr>
                <w:rFonts w:ascii="Times New Roman" w:hAnsi="Times New Roman" w:cs="Arial"/>
                <w:b/>
                <w:kern w:val="2"/>
                <w:sz w:val="21"/>
                <w:szCs w:val="21"/>
                <w:lang w:eastAsia="ru-RU"/>
              </w:rPr>
              <w:t>11</w:t>
            </w:r>
          </w:p>
        </w:tc>
      </w:tr>
      <w:tr w:rsidR="009532C9" w:rsidRPr="00966050" w:rsidTr="00D71658">
        <w:trPr>
          <w:cantSplit/>
          <w:trHeight w:hRule="exact" w:val="970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66050" w:rsidRDefault="00DD1868" w:rsidP="00FD7E4A">
            <w:pPr>
              <w:widowControl w:val="0"/>
              <w:suppressAutoHyphens/>
              <w:snapToGrid w:val="0"/>
              <w:spacing w:after="0" w:line="20" w:lineRule="atLeast"/>
              <w:ind w:left="-55" w:right="-55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Фамилия, имя, отчество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66050" w:rsidRDefault="00DD1868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66050" w:rsidRDefault="00DD1868" w:rsidP="00FE684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Декларированный годовой доход за 20</w:t>
            </w:r>
            <w:r w:rsidR="00FE6843" w:rsidRPr="00966050">
              <w:rPr>
                <w:rFonts w:ascii="Times New Roman" w:hAnsi="Times New Roman" w:cs="Arial"/>
                <w:kern w:val="2"/>
                <w:lang w:eastAsia="ar-SA"/>
              </w:rPr>
              <w:t>20</w:t>
            </w:r>
            <w:r w:rsidRPr="00966050">
              <w:rPr>
                <w:rFonts w:ascii="Times New Roman" w:hAnsi="Times New Roman" w:cs="Arial"/>
                <w:kern w:val="2"/>
                <w:lang w:eastAsia="ar-SA"/>
              </w:rPr>
              <w:t xml:space="preserve"> год (руб.)</w:t>
            </w:r>
          </w:p>
        </w:tc>
        <w:tc>
          <w:tcPr>
            <w:tcW w:w="49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66050" w:rsidRDefault="00DD1868" w:rsidP="00D14C50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66050" w:rsidRDefault="00DD1868" w:rsidP="00D14C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868" w:rsidRPr="00966050" w:rsidRDefault="00DD1868" w:rsidP="00B62002">
            <w:pPr>
              <w:widowControl w:val="0"/>
              <w:suppressAutoHyphens/>
              <w:snapToGrid w:val="0"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Сведения об источниках получения средств, за </w:t>
            </w:r>
            <w:proofErr w:type="spellStart"/>
            <w:r w:rsidRPr="00966050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счет</w:t>
            </w:r>
            <w:proofErr w:type="spellEnd"/>
            <w:r w:rsidRPr="00966050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которых совершена сделка (вид </w:t>
            </w:r>
            <w:proofErr w:type="spellStart"/>
            <w:r w:rsidRPr="00966050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приобретенного</w:t>
            </w:r>
            <w:proofErr w:type="spellEnd"/>
            <w:r w:rsidRPr="00966050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имущества, источники)</w:t>
            </w:r>
            <w:r w:rsidRPr="00966050">
              <w:rPr>
                <w:rFonts w:ascii="Times New Roman" w:hAnsi="Times New Roman"/>
                <w:kern w:val="2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9532C9" w:rsidRPr="00966050" w:rsidTr="005B17BE">
        <w:trPr>
          <w:cantSplit/>
          <w:jc w:val="center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66050" w:rsidRDefault="00DD1868" w:rsidP="00FD7E4A">
            <w:pPr>
              <w:spacing w:after="0" w:line="240" w:lineRule="auto"/>
              <w:ind w:left="-55" w:right="-55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66050" w:rsidRDefault="00DD1868" w:rsidP="00A50DEB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D1868" w:rsidRPr="00966050" w:rsidRDefault="00DD1868" w:rsidP="00A50DEB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66050" w:rsidRDefault="00DD1868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Вид объектов недвижимости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4192" w:rsidRPr="00966050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Площадь </w:t>
            </w:r>
          </w:p>
          <w:p w:rsidR="00DD1868" w:rsidRPr="00966050" w:rsidRDefault="00DD186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кв. м)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6605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Страна </w:t>
            </w:r>
            <w:proofErr w:type="spellStart"/>
            <w:r w:rsidRPr="00966050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асполо</w:t>
            </w:r>
            <w:proofErr w:type="spellEnd"/>
            <w:r w:rsidRPr="00966050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  <w:p w:rsidR="00DD1868" w:rsidRPr="0096605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966050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ения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6605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6605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6605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Площадь (кв. м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6605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Страна </w:t>
            </w:r>
            <w:proofErr w:type="spellStart"/>
            <w:r w:rsidRPr="00966050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асполо-жения</w:t>
            </w:r>
            <w:proofErr w:type="spellEnd"/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1868" w:rsidRPr="00966050" w:rsidRDefault="00DD186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9532C9" w:rsidRPr="00966050" w:rsidTr="00502888">
        <w:trPr>
          <w:cantSplit/>
          <w:trHeight w:val="515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502888" w:rsidRPr="00966050" w:rsidRDefault="0050288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Бабинцев</w:t>
            </w:r>
          </w:p>
          <w:p w:rsidR="00502888" w:rsidRPr="00966050" w:rsidRDefault="0050288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Сергей Борисович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502888" w:rsidRPr="00966050" w:rsidRDefault="00502888" w:rsidP="007553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 xml:space="preserve">Глава </w:t>
            </w:r>
            <w:r w:rsidR="007553B4" w:rsidRPr="00966050">
              <w:rPr>
                <w:rFonts w:ascii="Times New Roman" w:hAnsi="Times New Roman"/>
                <w:kern w:val="2"/>
                <w:lang w:eastAsia="ru-RU"/>
              </w:rPr>
              <w:t>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502888" w:rsidRPr="00966050" w:rsidRDefault="005A444C" w:rsidP="00DF6C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1 832 018,95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02888" w:rsidRPr="00966050" w:rsidRDefault="00502888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02888" w:rsidRPr="00966050" w:rsidRDefault="0050288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205,3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02888" w:rsidRPr="00966050" w:rsidRDefault="0050288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502888" w:rsidRPr="00966050" w:rsidRDefault="0050288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 xml:space="preserve">Автомобиль легковой </w:t>
            </w:r>
            <w:r w:rsidRPr="00966050">
              <w:rPr>
                <w:rFonts w:ascii="Times New Roman" w:hAnsi="Times New Roman" w:cs="Arial"/>
                <w:kern w:val="2"/>
                <w:lang w:val="en-US" w:eastAsia="ru-RU"/>
              </w:rPr>
              <w:t>Suzuki</w:t>
            </w:r>
          </w:p>
          <w:p w:rsidR="00502888" w:rsidRPr="00966050" w:rsidRDefault="0050288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val="en-US" w:eastAsia="ru-RU"/>
              </w:rPr>
              <w:t>Grand</w:t>
            </w:r>
          </w:p>
          <w:p w:rsidR="00502888" w:rsidRPr="00966050" w:rsidRDefault="0050288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proofErr w:type="spellStart"/>
            <w:r w:rsidRPr="00966050">
              <w:rPr>
                <w:rFonts w:ascii="Times New Roman" w:hAnsi="Times New Roman" w:cs="Arial"/>
                <w:kern w:val="2"/>
                <w:lang w:val="en-US" w:eastAsia="ru-RU"/>
              </w:rPr>
              <w:t>Vitar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2888" w:rsidRPr="00966050" w:rsidRDefault="0050288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2888" w:rsidRPr="00966050" w:rsidRDefault="0050288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2888" w:rsidRPr="00966050" w:rsidRDefault="0050288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502888" w:rsidRPr="00966050" w:rsidRDefault="0050288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532C9" w:rsidRPr="00966050" w:rsidTr="00502888">
        <w:trPr>
          <w:cantSplit/>
          <w:trHeight w:val="511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2888" w:rsidRPr="00966050" w:rsidRDefault="0050288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2888" w:rsidRPr="00966050" w:rsidRDefault="0050288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2888" w:rsidRPr="00966050" w:rsidRDefault="0050288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2888" w:rsidRPr="00966050" w:rsidRDefault="00502888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2888" w:rsidRPr="00966050" w:rsidRDefault="00502888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2888" w:rsidRPr="00966050" w:rsidRDefault="0050288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2888" w:rsidRPr="00966050" w:rsidRDefault="0050288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2888" w:rsidRPr="00966050" w:rsidRDefault="0050288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2888" w:rsidRPr="00966050" w:rsidRDefault="0050288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val="en-US" w:eastAsia="ru-RU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2888" w:rsidRPr="00966050" w:rsidRDefault="0050288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2888" w:rsidRPr="00966050" w:rsidRDefault="0050288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532C9" w:rsidRPr="00966050" w:rsidTr="00692205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66050" w:rsidRDefault="00DF6CF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66050" w:rsidRDefault="00DF6CF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66050" w:rsidRDefault="005A444C" w:rsidP="00DD1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623 483,45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66050" w:rsidRDefault="00DF6CF8" w:rsidP="00981B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66050" w:rsidRDefault="00DF6CF8" w:rsidP="00981BA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66050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F6CF8" w:rsidRPr="00966050" w:rsidRDefault="00DF6CF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66050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66050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val="en-US"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CF8" w:rsidRPr="00966050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F6CF8" w:rsidRPr="00966050" w:rsidRDefault="00DF6CF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532C9" w:rsidRPr="00966050" w:rsidTr="009532C9">
        <w:trPr>
          <w:cantSplit/>
          <w:trHeight w:val="328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66050" w:rsidRDefault="00DF6CF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66050" w:rsidRDefault="00DF6CF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66050" w:rsidRDefault="00DF6CF8" w:rsidP="00DD1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66050" w:rsidRDefault="00DF6CF8" w:rsidP="00981B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66050" w:rsidRDefault="00DF6CF8" w:rsidP="00981BA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66050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DF6CF8" w:rsidRPr="00966050" w:rsidRDefault="00DF6CF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66050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6CF8" w:rsidRPr="00966050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val="en-US" w:eastAsia="ru-RU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6CF8" w:rsidRPr="00966050" w:rsidRDefault="00DF6CF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F6CF8" w:rsidRPr="00966050" w:rsidRDefault="00DF6CF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532C9" w:rsidRPr="00966050" w:rsidTr="00757D10">
        <w:trPr>
          <w:cantSplit/>
          <w:trHeight w:val="91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02888" w:rsidRPr="00966050" w:rsidRDefault="00502888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02888" w:rsidRPr="00966050" w:rsidRDefault="00502888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02888" w:rsidRPr="00966050" w:rsidRDefault="00502888" w:rsidP="00DD18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02888" w:rsidRPr="00966050" w:rsidRDefault="00502888" w:rsidP="00981B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02888" w:rsidRPr="00966050" w:rsidRDefault="00502888" w:rsidP="00981BA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02888" w:rsidRPr="00966050" w:rsidRDefault="0050288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02888" w:rsidRPr="00966050" w:rsidRDefault="00502888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02888" w:rsidRPr="00966050" w:rsidRDefault="00502888" w:rsidP="00981B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02888" w:rsidRPr="00966050" w:rsidRDefault="00502888" w:rsidP="00981BA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2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02888" w:rsidRPr="00966050" w:rsidRDefault="00502888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02888" w:rsidRPr="00966050" w:rsidRDefault="00502888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A47D23" w:rsidRPr="00966050" w:rsidTr="00923A75">
        <w:trPr>
          <w:cantSplit/>
          <w:trHeight w:val="434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81BA5" w:rsidRPr="00966050" w:rsidRDefault="00981BA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 xml:space="preserve">Смирнов </w:t>
            </w:r>
          </w:p>
          <w:p w:rsidR="00981BA5" w:rsidRPr="00966050" w:rsidRDefault="00981BA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Сергей Александрович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81BA5" w:rsidRPr="00966050" w:rsidRDefault="00981BA5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 xml:space="preserve">Первый заместитель главы администрации 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81BA5" w:rsidRPr="00966050" w:rsidRDefault="00CA5934" w:rsidP="004E44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1 427 972,6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66050" w:rsidRDefault="00981BA5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66050" w:rsidRDefault="00981BA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2059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66050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81BA5" w:rsidRPr="00966050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81BA5" w:rsidRPr="00966050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81BA5" w:rsidRPr="00966050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81BA5" w:rsidRPr="00966050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81BA5" w:rsidRPr="00966050" w:rsidRDefault="00981BA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A47D23" w:rsidRPr="00966050" w:rsidTr="00C41FFF">
        <w:trPr>
          <w:cantSplit/>
          <w:trHeight w:val="527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66050" w:rsidRDefault="00981BA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66050" w:rsidRDefault="00981BA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66050" w:rsidRDefault="00981BA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66050" w:rsidRDefault="00981BA5" w:rsidP="0076597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66050" w:rsidRDefault="00981BA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73,9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66050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66050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66050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1BA5" w:rsidRPr="00966050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BA5" w:rsidRPr="00966050" w:rsidRDefault="00981BA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BA5" w:rsidRPr="00966050" w:rsidRDefault="00981BA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66050" w:rsidRPr="00966050" w:rsidTr="00AF4932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341 815,2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205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66050" w:rsidRPr="00966050" w:rsidTr="00AF4932">
        <w:trPr>
          <w:cantSplit/>
          <w:trHeight w:val="243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5473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5473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7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5473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66050" w:rsidRPr="00966050" w:rsidTr="002515EC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Сын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5473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5473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205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5473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66050" w:rsidRPr="00966050" w:rsidTr="002515EC">
        <w:trPr>
          <w:cantSplit/>
          <w:trHeight w:val="102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5473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5473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7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5473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66050" w:rsidRPr="00966050" w:rsidTr="00B53C7B">
        <w:trPr>
          <w:cantSplit/>
          <w:trHeight w:val="102"/>
          <w:jc w:val="center"/>
        </w:trPr>
        <w:tc>
          <w:tcPr>
            <w:tcW w:w="1701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proofErr w:type="spellStart"/>
            <w:r w:rsidRPr="00966050">
              <w:rPr>
                <w:rFonts w:ascii="Times New Roman" w:hAnsi="Times New Roman"/>
                <w:kern w:val="2"/>
                <w:lang w:eastAsia="ru-RU"/>
              </w:rPr>
              <w:lastRenderedPageBreak/>
              <w:t>Соловьева</w:t>
            </w:r>
            <w:proofErr w:type="spellEnd"/>
            <w:r w:rsidRPr="00966050">
              <w:rPr>
                <w:rFonts w:ascii="Times New Roman" w:hAnsi="Times New Roman"/>
                <w:kern w:val="2"/>
                <w:lang w:eastAsia="ru-RU"/>
              </w:rPr>
              <w:t xml:space="preserve"> Лариса Александровна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Управляющий делами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AC3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564 946,41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 xml:space="preserve">Земельный участок </w:t>
            </w:r>
          </w:p>
          <w:p w:rsidR="00966050" w:rsidRPr="00966050" w:rsidRDefault="00966050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(1/5 доли)</w:t>
            </w:r>
          </w:p>
        </w:tc>
        <w:tc>
          <w:tcPr>
            <w:tcW w:w="1079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1050</w:t>
            </w:r>
          </w:p>
        </w:tc>
        <w:tc>
          <w:tcPr>
            <w:tcW w:w="906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66050" w:rsidRPr="00966050" w:rsidTr="00B53C7B">
        <w:trPr>
          <w:cantSplit/>
          <w:trHeight w:val="102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AC3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8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CB7385" w:rsidRPr="00966050" w:rsidTr="00CB7385">
        <w:trPr>
          <w:cantSplit/>
          <w:trHeight w:val="102"/>
          <w:jc w:val="center"/>
        </w:trPr>
        <w:tc>
          <w:tcPr>
            <w:tcW w:w="1701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 xml:space="preserve">1 188 354,06 (в </w:t>
            </w:r>
            <w:proofErr w:type="spellStart"/>
            <w:r w:rsidRPr="00966050">
              <w:rPr>
                <w:rFonts w:ascii="Times New Roman" w:hAnsi="Times New Roman"/>
                <w:kern w:val="2"/>
                <w:lang w:eastAsia="ru-RU"/>
              </w:rPr>
              <w:t>т.ч</w:t>
            </w:r>
            <w:proofErr w:type="spellEnd"/>
            <w:r w:rsidRPr="00966050">
              <w:rPr>
                <w:rFonts w:ascii="Times New Roman" w:hAnsi="Times New Roman"/>
                <w:kern w:val="2"/>
                <w:lang w:eastAsia="ru-RU"/>
              </w:rPr>
              <w:t>. доход от продажи имущества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 xml:space="preserve">Земельный участок </w:t>
            </w:r>
          </w:p>
          <w:p w:rsidR="00CB7385" w:rsidRPr="00966050" w:rsidRDefault="00CB7385" w:rsidP="00CB738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(1/5 доли)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1050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Автомобиль легковой</w:t>
            </w:r>
          </w:p>
          <w:p w:rsidR="00CB7385" w:rsidRPr="00966050" w:rsidRDefault="00CB738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ХУНДАЙ Ай-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966050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CB7385" w:rsidRPr="00966050" w:rsidTr="00CB7385">
        <w:trPr>
          <w:cantSplit/>
          <w:trHeight w:val="102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1500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88,3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CB7385" w:rsidRPr="00966050" w:rsidTr="00CB7385">
        <w:trPr>
          <w:cantSplit/>
          <w:trHeight w:val="102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88,3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5473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5473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5473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66050" w:rsidRPr="00966050" w:rsidTr="00A64018">
        <w:trPr>
          <w:cantSplit/>
          <w:trHeight w:val="102"/>
          <w:jc w:val="center"/>
        </w:trPr>
        <w:tc>
          <w:tcPr>
            <w:tcW w:w="1701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Дочь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 xml:space="preserve">Земельный участок </w:t>
            </w:r>
          </w:p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(1/5 доли)</w:t>
            </w:r>
          </w:p>
        </w:tc>
        <w:tc>
          <w:tcPr>
            <w:tcW w:w="1079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1050</w:t>
            </w:r>
          </w:p>
        </w:tc>
        <w:tc>
          <w:tcPr>
            <w:tcW w:w="906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66050" w:rsidRPr="00966050" w:rsidTr="00A64018">
        <w:trPr>
          <w:cantSplit/>
          <w:trHeight w:val="102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8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66050" w:rsidRPr="00966050" w:rsidTr="00137D4B">
        <w:trPr>
          <w:cantSplit/>
          <w:trHeight w:val="102"/>
          <w:jc w:val="center"/>
        </w:trPr>
        <w:tc>
          <w:tcPr>
            <w:tcW w:w="1701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Дочь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 xml:space="preserve">Земельный участок </w:t>
            </w:r>
          </w:p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(1/5 доли)</w:t>
            </w:r>
          </w:p>
        </w:tc>
        <w:tc>
          <w:tcPr>
            <w:tcW w:w="1079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1050</w:t>
            </w:r>
          </w:p>
        </w:tc>
        <w:tc>
          <w:tcPr>
            <w:tcW w:w="906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66050" w:rsidRPr="00966050" w:rsidTr="00137D4B">
        <w:trPr>
          <w:cantSplit/>
          <w:trHeight w:val="102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8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CB7385" w:rsidRPr="00966050" w:rsidTr="00CB7385">
        <w:trPr>
          <w:cantSplit/>
          <w:trHeight w:val="102"/>
          <w:jc w:val="center"/>
        </w:trPr>
        <w:tc>
          <w:tcPr>
            <w:tcW w:w="1701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proofErr w:type="spellStart"/>
            <w:r w:rsidRPr="00966050">
              <w:rPr>
                <w:rFonts w:ascii="Times New Roman" w:hAnsi="Times New Roman"/>
                <w:kern w:val="2"/>
                <w:lang w:eastAsia="ru-RU"/>
              </w:rPr>
              <w:t>Соловьев</w:t>
            </w:r>
            <w:proofErr w:type="spellEnd"/>
            <w:r w:rsidRPr="00966050">
              <w:rPr>
                <w:rFonts w:ascii="Times New Roman" w:hAnsi="Times New Roman"/>
                <w:kern w:val="2"/>
                <w:lang w:eastAsia="ru-RU"/>
              </w:rPr>
              <w:t xml:space="preserve"> Сергей Александрович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 xml:space="preserve">Начальник </w:t>
            </w:r>
          </w:p>
          <w:p w:rsidR="00CB7385" w:rsidRPr="00966050" w:rsidRDefault="00CB7385" w:rsidP="00CB7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отдела ЖКХ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 xml:space="preserve">1 188 354,06 (в </w:t>
            </w:r>
            <w:proofErr w:type="spellStart"/>
            <w:r w:rsidRPr="00966050">
              <w:rPr>
                <w:rFonts w:ascii="Times New Roman" w:hAnsi="Times New Roman"/>
                <w:kern w:val="2"/>
                <w:lang w:eastAsia="ru-RU"/>
              </w:rPr>
              <w:t>т.ч</w:t>
            </w:r>
            <w:proofErr w:type="spellEnd"/>
            <w:r w:rsidRPr="00966050">
              <w:rPr>
                <w:rFonts w:ascii="Times New Roman" w:hAnsi="Times New Roman"/>
                <w:kern w:val="2"/>
                <w:lang w:eastAsia="ru-RU"/>
              </w:rPr>
              <w:t>. доход от продажи имущества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 xml:space="preserve">Земельный участок </w:t>
            </w:r>
          </w:p>
          <w:p w:rsidR="00CB7385" w:rsidRPr="00966050" w:rsidRDefault="00CB7385" w:rsidP="00CB738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(1/5 доли)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1050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Автомобиль легковой</w:t>
            </w:r>
          </w:p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ХУНДАЙ Ай-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CB7385" w:rsidRPr="00966050" w:rsidTr="00CB7385">
        <w:trPr>
          <w:cantSplit/>
          <w:trHeight w:val="102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1500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88,3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CB7385" w:rsidRPr="00966050" w:rsidTr="00CB7385">
        <w:trPr>
          <w:cantSplit/>
          <w:trHeight w:val="102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88,3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66050" w:rsidRPr="00966050" w:rsidTr="00F12AC0">
        <w:trPr>
          <w:cantSplit/>
          <w:trHeight w:val="102"/>
          <w:jc w:val="center"/>
        </w:trPr>
        <w:tc>
          <w:tcPr>
            <w:tcW w:w="1701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564 946,41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 xml:space="preserve">Земельный участок </w:t>
            </w:r>
          </w:p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(1/5 доли)</w:t>
            </w:r>
          </w:p>
        </w:tc>
        <w:tc>
          <w:tcPr>
            <w:tcW w:w="1079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1050</w:t>
            </w:r>
          </w:p>
        </w:tc>
        <w:tc>
          <w:tcPr>
            <w:tcW w:w="906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66050" w:rsidRPr="00966050" w:rsidTr="00F12AC0">
        <w:trPr>
          <w:cantSplit/>
          <w:trHeight w:val="102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8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66050" w:rsidRPr="00966050" w:rsidTr="008078C2">
        <w:trPr>
          <w:cantSplit/>
          <w:trHeight w:val="102"/>
          <w:jc w:val="center"/>
        </w:trPr>
        <w:tc>
          <w:tcPr>
            <w:tcW w:w="1701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Дочь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 xml:space="preserve">Земельный участок </w:t>
            </w:r>
          </w:p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(1/5 доли)</w:t>
            </w:r>
          </w:p>
        </w:tc>
        <w:tc>
          <w:tcPr>
            <w:tcW w:w="1079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1050</w:t>
            </w:r>
          </w:p>
        </w:tc>
        <w:tc>
          <w:tcPr>
            <w:tcW w:w="906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66050" w:rsidRPr="00966050" w:rsidTr="008078C2">
        <w:trPr>
          <w:cantSplit/>
          <w:trHeight w:val="102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8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66050" w:rsidRPr="00966050" w:rsidTr="000165E6">
        <w:trPr>
          <w:cantSplit/>
          <w:trHeight w:val="102"/>
          <w:jc w:val="center"/>
        </w:trPr>
        <w:tc>
          <w:tcPr>
            <w:tcW w:w="1701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Дочь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 xml:space="preserve">Земельный участок </w:t>
            </w:r>
          </w:p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(1/5 доли)</w:t>
            </w:r>
          </w:p>
        </w:tc>
        <w:tc>
          <w:tcPr>
            <w:tcW w:w="1079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1050</w:t>
            </w:r>
          </w:p>
        </w:tc>
        <w:tc>
          <w:tcPr>
            <w:tcW w:w="906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66050" w:rsidRPr="00966050" w:rsidTr="000165E6">
        <w:trPr>
          <w:cantSplit/>
          <w:trHeight w:val="102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8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CB7385" w:rsidRPr="00966050" w:rsidTr="009532C9">
        <w:trPr>
          <w:cantSplit/>
          <w:trHeight w:val="128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lastRenderedPageBreak/>
              <w:t>Сироткина Светлана Алексеевн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Начальник отдела экономики и прогнозирован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839 346,3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B7385" w:rsidRPr="00966050" w:rsidRDefault="00CB7385" w:rsidP="00981B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 xml:space="preserve">Квартира 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CB7385" w:rsidRPr="00966050" w:rsidRDefault="00CB7385" w:rsidP="005B17BE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59,4</w:t>
            </w:r>
          </w:p>
          <w:p w:rsidR="00CB7385" w:rsidRPr="00966050" w:rsidRDefault="00CB7385" w:rsidP="001914A8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(1/2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5" w:rsidRPr="00966050" w:rsidRDefault="00CB738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  <w:p w:rsidR="00CB7385" w:rsidRPr="00966050" w:rsidRDefault="00CB738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4" w:space="0" w:color="auto"/>
              <w:right w:val="nil"/>
            </w:tcBorders>
            <w:vAlign w:val="center"/>
          </w:tcPr>
          <w:p w:rsidR="00CB7385" w:rsidRPr="00966050" w:rsidRDefault="00CB738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 xml:space="preserve">Автомобиль легковой </w:t>
            </w:r>
          </w:p>
          <w:p w:rsidR="00CB7385" w:rsidRPr="00966050" w:rsidRDefault="00CB738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val="en-US"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val="en-US" w:eastAsia="ru-RU"/>
              </w:rPr>
              <w:t>KIA RIO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8D700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10402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59,4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8D70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  <w:p w:rsidR="00CB7385" w:rsidRPr="00966050" w:rsidRDefault="00CB7385" w:rsidP="008D700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5E33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</w:tr>
      <w:tr w:rsidR="00CB7385" w:rsidRPr="00966050" w:rsidTr="00757D10">
        <w:trPr>
          <w:cantSplit/>
          <w:trHeight w:val="67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nil"/>
              <w:right w:val="nil"/>
            </w:tcBorders>
            <w:vAlign w:val="center"/>
          </w:tcPr>
          <w:p w:rsidR="00CB7385" w:rsidRPr="00966050" w:rsidRDefault="00CB738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nil"/>
              <w:right w:val="nil"/>
            </w:tcBorders>
            <w:vAlign w:val="center"/>
          </w:tcPr>
          <w:p w:rsidR="00CB7385" w:rsidRPr="00966050" w:rsidRDefault="00CB7385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:rsidR="00CB7385" w:rsidRPr="00966050" w:rsidRDefault="00CB738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5" w:rsidRPr="00966050" w:rsidRDefault="00CB7385" w:rsidP="00981B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7385" w:rsidRPr="00966050" w:rsidRDefault="00CB7385" w:rsidP="00981BA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 xml:space="preserve">42,6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B7385" w:rsidRPr="00966050" w:rsidRDefault="00CB7385" w:rsidP="00981B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nil"/>
              <w:right w:val="nil"/>
            </w:tcBorders>
            <w:vAlign w:val="center"/>
          </w:tcPr>
          <w:p w:rsidR="00CB7385" w:rsidRPr="00966050" w:rsidRDefault="00CB738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nil"/>
              <w:right w:val="nil"/>
            </w:tcBorders>
            <w:vAlign w:val="center"/>
          </w:tcPr>
          <w:p w:rsidR="00CB7385" w:rsidRPr="00966050" w:rsidRDefault="00CB738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nil"/>
              <w:right w:val="nil"/>
            </w:tcBorders>
            <w:vAlign w:val="center"/>
          </w:tcPr>
          <w:p w:rsidR="00CB7385" w:rsidRPr="00966050" w:rsidRDefault="00CB738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B7385" w:rsidRPr="00966050" w:rsidRDefault="00CB738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B7385" w:rsidRPr="00966050" w:rsidRDefault="00CB7385" w:rsidP="005E33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CB7385" w:rsidRPr="00966050" w:rsidTr="001914A8">
        <w:trPr>
          <w:cantSplit/>
          <w:trHeight w:val="357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B7385" w:rsidRPr="00966050" w:rsidRDefault="00CB7385" w:rsidP="005028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B7385" w:rsidRPr="00966050" w:rsidRDefault="00CB7385" w:rsidP="005028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200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B7385" w:rsidRPr="00966050" w:rsidRDefault="00CB7385" w:rsidP="005028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CB7385" w:rsidRPr="00966050" w:rsidTr="005B17BE">
        <w:trPr>
          <w:cantSplit/>
          <w:trHeight w:val="192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Сироткин Алексей Викторович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Председатель</w:t>
            </w:r>
          </w:p>
          <w:p w:rsidR="00CB7385" w:rsidRPr="00966050" w:rsidRDefault="00CB7385" w:rsidP="005B17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 xml:space="preserve">КУМИ 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6922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lang w:eastAsia="ru-RU"/>
              </w:rPr>
              <w:t>975 205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Автомобиль легковой</w:t>
            </w:r>
          </w:p>
          <w:p w:rsidR="00CB7385" w:rsidRPr="00966050" w:rsidRDefault="00CB7385" w:rsidP="00AD3D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,Arial" w:hAnsiTheme="minorHAnsi" w:cs="Times New Roman,Arial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 xml:space="preserve">KIA  RIO, </w:t>
            </w:r>
            <w:r w:rsidRPr="00966050">
              <w:rPr>
                <w:rFonts w:ascii="Times New Roman,Arial" w:eastAsia="Times New Roman,Arial" w:hAnsi="Times New Roman,Arial" w:cs="Times New Roman,Arial"/>
                <w:lang w:eastAsia="ru-RU"/>
              </w:rPr>
              <w:t xml:space="preserve">УАЗ 315196 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47,0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CB7385" w:rsidRPr="00966050" w:rsidTr="0032466E">
        <w:trPr>
          <w:cantSplit/>
          <w:trHeight w:val="329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1173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CB7385" w:rsidRPr="00966050" w:rsidTr="00CB7385">
        <w:trPr>
          <w:cantSplit/>
          <w:trHeight w:val="233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528 92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5" w:rsidRPr="00966050" w:rsidRDefault="00CB7385" w:rsidP="00CB738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5" w:rsidRPr="00966050" w:rsidRDefault="00CB7385" w:rsidP="00CB7385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47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4" w:space="0" w:color="auto"/>
              <w:right w:val="nil"/>
            </w:tcBorders>
            <w:vAlign w:val="center"/>
          </w:tcPr>
          <w:p w:rsidR="00CB7385" w:rsidRPr="00966050" w:rsidRDefault="00CB7385" w:rsidP="0032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Автомобиль легковой</w:t>
            </w:r>
          </w:p>
          <w:p w:rsidR="00CB7385" w:rsidRPr="00966050" w:rsidRDefault="00CB7385" w:rsidP="0032466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val="en-US" w:eastAsia="ru-RU"/>
              </w:rPr>
              <w:t>LADA</w:t>
            </w:r>
            <w:r w:rsidRPr="00966050">
              <w:rPr>
                <w:rFonts w:ascii="Times New Roman" w:hAnsi="Times New Roman" w:cs="Arial"/>
                <w:kern w:val="2"/>
                <w:lang w:eastAsia="ru-RU"/>
              </w:rPr>
              <w:t xml:space="preserve"> </w:t>
            </w:r>
            <w:r w:rsidRPr="00966050">
              <w:rPr>
                <w:rFonts w:ascii="Times New Roman" w:hAnsi="Times New Roman" w:cs="Arial"/>
                <w:kern w:val="2"/>
                <w:lang w:val="en-US" w:eastAsia="ru-RU"/>
              </w:rPr>
              <w:t>GRANTA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CB7385" w:rsidRPr="00966050" w:rsidTr="00CB7385">
        <w:trPr>
          <w:cantSplit/>
          <w:trHeight w:val="233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1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5" w:rsidRPr="00966050" w:rsidRDefault="00CB7385" w:rsidP="00CB73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CB7385" w:rsidRPr="00966050" w:rsidTr="0032466E">
        <w:trPr>
          <w:cantSplit/>
          <w:trHeight w:val="151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 xml:space="preserve">Спирина </w:t>
            </w:r>
          </w:p>
          <w:p w:rsidR="00CB7385" w:rsidRPr="00966050" w:rsidRDefault="00CB7385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>Ирина</w:t>
            </w:r>
          </w:p>
          <w:p w:rsidR="00CB7385" w:rsidRPr="00966050" w:rsidRDefault="00CB7385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 xml:space="preserve"> Ивановн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5B17B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>Начальник управления образования</w:t>
            </w:r>
            <w:r w:rsidRPr="00966050">
              <w:rPr>
                <w:rFonts w:ascii="Times New Roman" w:hAnsi="Times New Roman"/>
                <w:kern w:val="2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DD186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1 248 108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85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 w:rsidRPr="00966050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 xml:space="preserve">Автомобиль легковой </w:t>
            </w:r>
            <w:r w:rsidRPr="00966050"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  <w:t>Volkswagen POLO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11141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11141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>36,3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</w:tr>
      <w:tr w:rsidR="00CB7385" w:rsidRPr="00966050" w:rsidTr="008D7001">
        <w:trPr>
          <w:cantSplit/>
          <w:trHeight w:val="601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FD7E4A">
            <w:pPr>
              <w:widowControl w:val="0"/>
              <w:suppressAutoHyphens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1379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CB7385" w:rsidRPr="00966050" w:rsidTr="008D7001">
        <w:trPr>
          <w:cantSplit/>
          <w:trHeight w:val="111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FD7E4A">
            <w:pPr>
              <w:widowControl w:val="0"/>
              <w:suppressAutoHyphens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>26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CB7385" w:rsidRPr="00966050" w:rsidTr="00C41FFF">
        <w:trPr>
          <w:cantSplit/>
          <w:trHeight w:val="281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FD7E4A">
            <w:pPr>
              <w:widowControl w:val="0"/>
              <w:suppressAutoHyphens/>
              <w:spacing w:after="0"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C7016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lang w:val="en-US"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559 426,69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320ED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36,3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 xml:space="preserve">Автомобиль легковой </w:t>
            </w:r>
            <w:r w:rsidRPr="00966050">
              <w:rPr>
                <w:rFonts w:ascii="Times New Roman" w:hAnsi="Times New Roman"/>
                <w:kern w:val="2"/>
                <w:lang w:val="en-US"/>
              </w:rPr>
              <w:t>Nissan</w:t>
            </w:r>
            <w:r w:rsidRPr="00966050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966050">
              <w:rPr>
                <w:rFonts w:ascii="Times New Roman" w:hAnsi="Times New Roman"/>
                <w:kern w:val="2"/>
                <w:lang w:val="en-US"/>
              </w:rPr>
              <w:t>Qashqal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8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</w:tr>
      <w:tr w:rsidR="00CB7385" w:rsidRPr="00966050" w:rsidTr="00320EDE">
        <w:trPr>
          <w:cantSplit/>
          <w:trHeight w:val="491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FD7E4A">
            <w:pPr>
              <w:widowControl w:val="0"/>
              <w:suppressAutoHyphens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1379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E42F9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CB7385" w:rsidRPr="00966050" w:rsidTr="00320EDE">
        <w:trPr>
          <w:cantSplit/>
          <w:trHeight w:val="32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FD7E4A">
            <w:pPr>
              <w:widowControl w:val="0"/>
              <w:suppressAutoHyphens/>
              <w:ind w:left="-55" w:right="-55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8D700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8D700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2600,0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8D7001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B7385" w:rsidRPr="00966050" w:rsidRDefault="00CB7385" w:rsidP="00E42F9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966050" w:rsidRPr="00966050" w:rsidTr="002D64B3">
        <w:trPr>
          <w:cantSplit/>
          <w:trHeight w:val="404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proofErr w:type="spellStart"/>
            <w:r w:rsidRPr="00966050">
              <w:rPr>
                <w:rFonts w:ascii="Times New Roman" w:hAnsi="Times New Roman"/>
                <w:kern w:val="2"/>
                <w:lang w:eastAsia="ru-RU"/>
              </w:rPr>
              <w:t>Изох</w:t>
            </w:r>
            <w:proofErr w:type="spellEnd"/>
          </w:p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Николай Владимирович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Заведующий отделом по физической культуре и спорту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1 029 261,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538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Автомобиль легковой</w:t>
            </w:r>
          </w:p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val="en-US" w:eastAsia="ru-RU"/>
              </w:rPr>
              <w:t>KIA RIO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66050" w:rsidRPr="00966050" w:rsidTr="002D64B3">
        <w:trPr>
          <w:cantSplit/>
          <w:trHeight w:val="370"/>
          <w:jc w:val="center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15,3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66050" w:rsidRPr="00966050" w:rsidTr="002D64B3">
        <w:trPr>
          <w:cantSplit/>
          <w:trHeight w:val="492"/>
          <w:jc w:val="center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47,4</w:t>
            </w:r>
          </w:p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(1/2 доли)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66050" w:rsidRPr="00966050" w:rsidTr="002D64B3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488 871,4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 xml:space="preserve">Квартира 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47,4</w:t>
            </w:r>
          </w:p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(1/2 доли)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53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66050" w:rsidRPr="00966050" w:rsidTr="002D64B3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CB7385" w:rsidRPr="00966050" w:rsidTr="00C41FFF">
        <w:trPr>
          <w:cantSplit/>
          <w:trHeight w:val="501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bookmarkStart w:id="0" w:name="_GoBack"/>
            <w:bookmarkEnd w:id="0"/>
            <w:proofErr w:type="spellStart"/>
            <w:r w:rsidRPr="00966050">
              <w:rPr>
                <w:rFonts w:ascii="Times New Roman" w:hAnsi="Times New Roman"/>
                <w:kern w:val="2"/>
                <w:lang w:eastAsia="ru-RU"/>
              </w:rPr>
              <w:lastRenderedPageBreak/>
              <w:t>Кабешева</w:t>
            </w:r>
            <w:proofErr w:type="spellEnd"/>
            <w:r w:rsidRPr="00966050">
              <w:rPr>
                <w:rFonts w:ascii="Times New Roman" w:hAnsi="Times New Roman"/>
                <w:kern w:val="2"/>
                <w:lang w:eastAsia="ru-RU"/>
              </w:rPr>
              <w:t xml:space="preserve"> </w:t>
            </w:r>
          </w:p>
          <w:p w:rsidR="00CB7385" w:rsidRPr="00966050" w:rsidRDefault="00CB738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Лариса Евген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1650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Заведующая отделом культуры, информационного обеспечения и молодёжной полит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A3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 xml:space="preserve">2 222 485,11 (в </w:t>
            </w:r>
            <w:proofErr w:type="spellStart"/>
            <w:r w:rsidRPr="00966050">
              <w:rPr>
                <w:rFonts w:ascii="Times New Roman" w:hAnsi="Times New Roman"/>
                <w:kern w:val="2"/>
                <w:lang w:eastAsia="ru-RU"/>
              </w:rPr>
              <w:t>т.ч</w:t>
            </w:r>
            <w:proofErr w:type="spellEnd"/>
            <w:r w:rsidRPr="00966050">
              <w:rPr>
                <w:rFonts w:ascii="Times New Roman" w:hAnsi="Times New Roman"/>
                <w:kern w:val="2"/>
                <w:lang w:eastAsia="ru-RU"/>
              </w:rPr>
              <w:t>. доход от продажи имуще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236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Автомобиль легковой</w:t>
            </w:r>
          </w:p>
          <w:p w:rsidR="00CB7385" w:rsidRPr="00966050" w:rsidRDefault="00CB7385" w:rsidP="00320ED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val="en-US" w:eastAsia="ru-RU"/>
              </w:rPr>
              <w:t>Citroen</w:t>
            </w:r>
            <w:r w:rsidRPr="00966050">
              <w:rPr>
                <w:rFonts w:ascii="Times New Roman" w:hAnsi="Times New Roman" w:cs="Arial"/>
                <w:kern w:val="2"/>
                <w:lang w:eastAsia="ru-RU"/>
              </w:rPr>
              <w:t xml:space="preserve"> </w:t>
            </w:r>
            <w:r w:rsidRPr="00966050">
              <w:rPr>
                <w:rFonts w:ascii="Times New Roman" w:hAnsi="Times New Roman" w:cs="Arial"/>
                <w:kern w:val="2"/>
                <w:lang w:val="en-US" w:eastAsia="ru-RU"/>
              </w:rPr>
              <w:t>C</w:t>
            </w: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3</w:t>
            </w:r>
          </w:p>
          <w:p w:rsidR="00CB7385" w:rsidRPr="00966050" w:rsidRDefault="00CB7385" w:rsidP="007C75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6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CB7385" w:rsidRPr="00966050" w:rsidTr="005B17BE">
        <w:trPr>
          <w:cantSplit/>
          <w:trHeight w:val="434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2000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CB7385" w:rsidRPr="00966050" w:rsidTr="005B17BE">
        <w:trPr>
          <w:cantSplit/>
          <w:trHeight w:val="541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62,9</w:t>
            </w:r>
          </w:p>
          <w:p w:rsidR="00CB7385" w:rsidRPr="00966050" w:rsidRDefault="00CB738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(1/4 доли)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385" w:rsidRPr="00966050" w:rsidRDefault="00CB7385" w:rsidP="00C8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966050" w:rsidRPr="00966050" w:rsidTr="004D201D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Сын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E404D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E404D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236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E404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66050" w:rsidRPr="00966050" w:rsidTr="004D201D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2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66050" w:rsidRPr="00966050" w:rsidTr="004D201D">
        <w:trPr>
          <w:cantSplit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FD7E4A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11141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6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1114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C80D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66050" w:rsidRPr="00966050" w:rsidTr="002D64B3">
        <w:trPr>
          <w:cantSplit/>
          <w:trHeight w:val="369"/>
          <w:jc w:val="center"/>
        </w:trPr>
        <w:tc>
          <w:tcPr>
            <w:tcW w:w="1701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Смирнов Александр Николаевич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Начальник управления сельского хозяйства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985 433,1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98,4</w:t>
            </w:r>
          </w:p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(1/2 доли)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66050" w:rsidRPr="00966050" w:rsidTr="002D64B3">
        <w:trPr>
          <w:cantSplit/>
          <w:trHeight w:val="102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1325</w:t>
            </w:r>
          </w:p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(1/2 доли)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66050" w:rsidRPr="00966050" w:rsidTr="002D64B3">
        <w:trPr>
          <w:cantSplit/>
          <w:trHeight w:val="369"/>
          <w:jc w:val="center"/>
        </w:trPr>
        <w:tc>
          <w:tcPr>
            <w:tcW w:w="1701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119 271,7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Жилой дом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98,4</w:t>
            </w:r>
          </w:p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(1/2 доли)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42,6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66050" w:rsidRPr="00966050" w:rsidTr="002D64B3">
        <w:trPr>
          <w:cantSplit/>
          <w:trHeight w:val="102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Земельный участок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1325</w:t>
            </w:r>
          </w:p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(1/2 доли)</w:t>
            </w: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66050" w:rsidRPr="00966050" w:rsidTr="002D64B3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Дочь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66050" w:rsidRPr="00966050" w:rsidTr="002D64B3">
        <w:trPr>
          <w:cantSplit/>
          <w:trHeight w:val="102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13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  <w:tr w:rsidR="00966050" w:rsidRPr="00966050" w:rsidTr="002D64B3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Сын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966050">
              <w:rPr>
                <w:rFonts w:ascii="Times New Roman" w:hAnsi="Times New Roman"/>
                <w:kern w:val="2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Не имеет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  <w:r w:rsidRPr="00966050">
              <w:rPr>
                <w:rFonts w:ascii="Times New Roman" w:hAnsi="Times New Roman" w:cs="Arial"/>
                <w:kern w:val="2"/>
                <w:lang w:eastAsia="ar-SA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  <w:r w:rsidRPr="00966050">
              <w:rPr>
                <w:rFonts w:ascii="Times New Roman" w:hAnsi="Times New Roman" w:cs="Arial"/>
                <w:kern w:val="2"/>
                <w:lang w:eastAsia="ru-RU"/>
              </w:rPr>
              <w:t>-</w:t>
            </w:r>
          </w:p>
        </w:tc>
      </w:tr>
      <w:tr w:rsidR="00966050" w:rsidRPr="00966050" w:rsidTr="002D64B3">
        <w:trPr>
          <w:cantSplit/>
          <w:trHeight w:val="102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ind w:left="-110" w:right="-141"/>
              <w:jc w:val="center"/>
              <w:rPr>
                <w:rFonts w:ascii="Times New Roman" w:hAnsi="Times New Roman" w:cs="Arial"/>
                <w:kern w:val="2"/>
                <w:lang w:eastAsia="ar-SA"/>
              </w:rPr>
            </w:pPr>
          </w:p>
        </w:tc>
        <w:tc>
          <w:tcPr>
            <w:tcW w:w="90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050" w:rsidRPr="00966050" w:rsidRDefault="00966050" w:rsidP="002D64B3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966050">
              <w:rPr>
                <w:rFonts w:ascii="Times New Roman" w:hAnsi="Times New Roman"/>
                <w:kern w:val="2"/>
                <w:lang w:eastAsia="ar-SA"/>
              </w:rPr>
              <w:t>13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966050">
              <w:rPr>
                <w:rFonts w:ascii="Times New Roman" w:hAnsi="Times New Roman"/>
                <w:kern w:val="2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050" w:rsidRPr="00966050" w:rsidRDefault="00966050" w:rsidP="002D64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lang w:eastAsia="ru-RU"/>
              </w:rPr>
            </w:pPr>
          </w:p>
        </w:tc>
      </w:tr>
    </w:tbl>
    <w:p w:rsidR="00C41FFF" w:rsidRPr="00966050" w:rsidRDefault="00C41FFF">
      <w:pPr>
        <w:rPr>
          <w:rFonts w:ascii="Times New Roman" w:hAnsi="Times New Roman"/>
          <w:sz w:val="24"/>
          <w:szCs w:val="24"/>
          <w:vertAlign w:val="superscript"/>
        </w:rPr>
      </w:pPr>
    </w:p>
    <w:p w:rsidR="00C41FFF" w:rsidRPr="00966050" w:rsidRDefault="00C41FFF">
      <w:pPr>
        <w:rPr>
          <w:rFonts w:ascii="Times New Roman" w:hAnsi="Times New Roman"/>
          <w:sz w:val="24"/>
          <w:szCs w:val="24"/>
          <w:vertAlign w:val="superscript"/>
        </w:rPr>
      </w:pPr>
    </w:p>
    <w:p w:rsidR="00C41FFF" w:rsidRPr="00966050" w:rsidRDefault="00C41FFF">
      <w:pPr>
        <w:rPr>
          <w:rFonts w:ascii="Times New Roman" w:hAnsi="Times New Roman"/>
          <w:sz w:val="24"/>
          <w:szCs w:val="24"/>
          <w:vertAlign w:val="superscript"/>
        </w:rPr>
      </w:pPr>
    </w:p>
    <w:p w:rsidR="006A7311" w:rsidRPr="00966050" w:rsidRDefault="00D14C50">
      <w:pPr>
        <w:rPr>
          <w:rFonts w:ascii="Times New Roman" w:hAnsi="Times New Roman"/>
          <w:vertAlign w:val="superscript"/>
          <w:lang w:val="en-US"/>
        </w:rPr>
      </w:pPr>
      <w:r w:rsidRPr="00966050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966050">
        <w:rPr>
          <w:rFonts w:ascii="Times New Roman" w:hAnsi="Times New Roman"/>
          <w:sz w:val="24"/>
          <w:szCs w:val="24"/>
        </w:rPr>
        <w:t>при наличии с</w:t>
      </w:r>
      <w:r w:rsidR="00911E5B" w:rsidRPr="00966050">
        <w:rPr>
          <w:rFonts w:ascii="Times New Roman" w:hAnsi="Times New Roman"/>
          <w:sz w:val="24"/>
          <w:szCs w:val="24"/>
        </w:rPr>
        <w:t>ведений</w:t>
      </w:r>
      <w:r w:rsidRPr="00966050">
        <w:rPr>
          <w:rFonts w:ascii="Times New Roman" w:hAnsi="Times New Roman"/>
          <w:sz w:val="24"/>
          <w:szCs w:val="24"/>
        </w:rPr>
        <w:t xml:space="preserve"> о расходах</w:t>
      </w:r>
    </w:p>
    <w:sectPr w:rsidR="006A7311" w:rsidRPr="00966050" w:rsidSect="00C41FF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76142F0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3B04443E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4EC649C5"/>
    <w:multiLevelType w:val="hybridMultilevel"/>
    <w:tmpl w:val="5A62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20D1C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77874EFB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>
    <w:nsid w:val="795E6180"/>
    <w:multiLevelType w:val="hybridMultilevel"/>
    <w:tmpl w:val="F0C6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99"/>
    <w:rsid w:val="000135A3"/>
    <w:rsid w:val="00022A7B"/>
    <w:rsid w:val="00037CE1"/>
    <w:rsid w:val="00043442"/>
    <w:rsid w:val="00043A8A"/>
    <w:rsid w:val="00047956"/>
    <w:rsid w:val="0005079B"/>
    <w:rsid w:val="00050E6E"/>
    <w:rsid w:val="00051460"/>
    <w:rsid w:val="000535FA"/>
    <w:rsid w:val="00054192"/>
    <w:rsid w:val="00054C99"/>
    <w:rsid w:val="00065815"/>
    <w:rsid w:val="00065979"/>
    <w:rsid w:val="000771AA"/>
    <w:rsid w:val="00092CB3"/>
    <w:rsid w:val="000960FF"/>
    <w:rsid w:val="000A3E95"/>
    <w:rsid w:val="000F2864"/>
    <w:rsid w:val="00107E6E"/>
    <w:rsid w:val="00111415"/>
    <w:rsid w:val="00111DE7"/>
    <w:rsid w:val="00132756"/>
    <w:rsid w:val="00146C54"/>
    <w:rsid w:val="00147C3C"/>
    <w:rsid w:val="001650A8"/>
    <w:rsid w:val="00167B60"/>
    <w:rsid w:val="00183363"/>
    <w:rsid w:val="001914A8"/>
    <w:rsid w:val="00193D5B"/>
    <w:rsid w:val="001A48A2"/>
    <w:rsid w:val="001A6914"/>
    <w:rsid w:val="001B2062"/>
    <w:rsid w:val="001C60CA"/>
    <w:rsid w:val="001D08D4"/>
    <w:rsid w:val="001D7726"/>
    <w:rsid w:val="00210F8F"/>
    <w:rsid w:val="002A682A"/>
    <w:rsid w:val="002B53B4"/>
    <w:rsid w:val="002B7AB3"/>
    <w:rsid w:val="002D0F53"/>
    <w:rsid w:val="002E4B55"/>
    <w:rsid w:val="00303587"/>
    <w:rsid w:val="00303A62"/>
    <w:rsid w:val="00304A52"/>
    <w:rsid w:val="00320EDE"/>
    <w:rsid w:val="0032466E"/>
    <w:rsid w:val="00326DB7"/>
    <w:rsid w:val="00334F58"/>
    <w:rsid w:val="003418CB"/>
    <w:rsid w:val="0036372E"/>
    <w:rsid w:val="00365586"/>
    <w:rsid w:val="003C6C54"/>
    <w:rsid w:val="003D427D"/>
    <w:rsid w:val="003E1008"/>
    <w:rsid w:val="003E629D"/>
    <w:rsid w:val="00402FFC"/>
    <w:rsid w:val="00407B31"/>
    <w:rsid w:val="00424D02"/>
    <w:rsid w:val="00432088"/>
    <w:rsid w:val="00445B35"/>
    <w:rsid w:val="0046541E"/>
    <w:rsid w:val="0047628A"/>
    <w:rsid w:val="004951A2"/>
    <w:rsid w:val="004A6208"/>
    <w:rsid w:val="004A6FFF"/>
    <w:rsid w:val="004C0C1D"/>
    <w:rsid w:val="004D7EDB"/>
    <w:rsid w:val="004E08E7"/>
    <w:rsid w:val="004E44FC"/>
    <w:rsid w:val="00501D80"/>
    <w:rsid w:val="00502888"/>
    <w:rsid w:val="00520529"/>
    <w:rsid w:val="005246FF"/>
    <w:rsid w:val="0052606B"/>
    <w:rsid w:val="00547355"/>
    <w:rsid w:val="00574B0B"/>
    <w:rsid w:val="005848A9"/>
    <w:rsid w:val="005853E7"/>
    <w:rsid w:val="005A444C"/>
    <w:rsid w:val="005A537E"/>
    <w:rsid w:val="005B17BE"/>
    <w:rsid w:val="005D41B6"/>
    <w:rsid w:val="005D6258"/>
    <w:rsid w:val="005D7AC2"/>
    <w:rsid w:val="005E3305"/>
    <w:rsid w:val="005E7070"/>
    <w:rsid w:val="0060372F"/>
    <w:rsid w:val="00680CBE"/>
    <w:rsid w:val="0068128A"/>
    <w:rsid w:val="00684181"/>
    <w:rsid w:val="00692205"/>
    <w:rsid w:val="00694B37"/>
    <w:rsid w:val="006A0A00"/>
    <w:rsid w:val="006A0AB1"/>
    <w:rsid w:val="006A7311"/>
    <w:rsid w:val="006E19B4"/>
    <w:rsid w:val="006E5FA2"/>
    <w:rsid w:val="006F3308"/>
    <w:rsid w:val="006F3B6A"/>
    <w:rsid w:val="0070074C"/>
    <w:rsid w:val="00700C1F"/>
    <w:rsid w:val="00706CB6"/>
    <w:rsid w:val="00731D11"/>
    <w:rsid w:val="0073464F"/>
    <w:rsid w:val="00737771"/>
    <w:rsid w:val="00742EB8"/>
    <w:rsid w:val="0075153E"/>
    <w:rsid w:val="007553B4"/>
    <w:rsid w:val="00757D10"/>
    <w:rsid w:val="0076113C"/>
    <w:rsid w:val="0076597E"/>
    <w:rsid w:val="00783743"/>
    <w:rsid w:val="007C17C1"/>
    <w:rsid w:val="007C75B8"/>
    <w:rsid w:val="00806A73"/>
    <w:rsid w:val="008219D6"/>
    <w:rsid w:val="0083733C"/>
    <w:rsid w:val="00847378"/>
    <w:rsid w:val="00863A11"/>
    <w:rsid w:val="00884593"/>
    <w:rsid w:val="0089179F"/>
    <w:rsid w:val="008A2B45"/>
    <w:rsid w:val="008B1FD8"/>
    <w:rsid w:val="008D4CA4"/>
    <w:rsid w:val="008D7001"/>
    <w:rsid w:val="008E53EC"/>
    <w:rsid w:val="00903C6D"/>
    <w:rsid w:val="00911E5B"/>
    <w:rsid w:val="0091341C"/>
    <w:rsid w:val="00917AA4"/>
    <w:rsid w:val="00923A75"/>
    <w:rsid w:val="00927663"/>
    <w:rsid w:val="00934351"/>
    <w:rsid w:val="00945F5E"/>
    <w:rsid w:val="009532C9"/>
    <w:rsid w:val="00953A4B"/>
    <w:rsid w:val="00955601"/>
    <w:rsid w:val="00966050"/>
    <w:rsid w:val="00972110"/>
    <w:rsid w:val="00981BA5"/>
    <w:rsid w:val="009A051A"/>
    <w:rsid w:val="009A3493"/>
    <w:rsid w:val="009A3B82"/>
    <w:rsid w:val="009A6977"/>
    <w:rsid w:val="009B1DAF"/>
    <w:rsid w:val="009C4301"/>
    <w:rsid w:val="009D47D6"/>
    <w:rsid w:val="009E371F"/>
    <w:rsid w:val="00A23635"/>
    <w:rsid w:val="00A423A3"/>
    <w:rsid w:val="00A4693E"/>
    <w:rsid w:val="00A47D23"/>
    <w:rsid w:val="00A50DEB"/>
    <w:rsid w:val="00A56569"/>
    <w:rsid w:val="00A616E7"/>
    <w:rsid w:val="00A61A6C"/>
    <w:rsid w:val="00A866B8"/>
    <w:rsid w:val="00AA6ED4"/>
    <w:rsid w:val="00AA7DD6"/>
    <w:rsid w:val="00AB09E9"/>
    <w:rsid w:val="00AB3F05"/>
    <w:rsid w:val="00AC25B7"/>
    <w:rsid w:val="00AC3EA6"/>
    <w:rsid w:val="00AD3D5D"/>
    <w:rsid w:val="00B01342"/>
    <w:rsid w:val="00B11FE4"/>
    <w:rsid w:val="00B14319"/>
    <w:rsid w:val="00B27A86"/>
    <w:rsid w:val="00B31F92"/>
    <w:rsid w:val="00B32B31"/>
    <w:rsid w:val="00B55CDE"/>
    <w:rsid w:val="00B577AA"/>
    <w:rsid w:val="00B62002"/>
    <w:rsid w:val="00B844C3"/>
    <w:rsid w:val="00BA2A25"/>
    <w:rsid w:val="00BC1CF5"/>
    <w:rsid w:val="00BC2AB6"/>
    <w:rsid w:val="00BD73FC"/>
    <w:rsid w:val="00BE5766"/>
    <w:rsid w:val="00C108EB"/>
    <w:rsid w:val="00C15128"/>
    <w:rsid w:val="00C23CB9"/>
    <w:rsid w:val="00C37A14"/>
    <w:rsid w:val="00C41FFF"/>
    <w:rsid w:val="00C62263"/>
    <w:rsid w:val="00C7016E"/>
    <w:rsid w:val="00C703FF"/>
    <w:rsid w:val="00C8045D"/>
    <w:rsid w:val="00C80D4F"/>
    <w:rsid w:val="00CA5934"/>
    <w:rsid w:val="00CB35F3"/>
    <w:rsid w:val="00CB6806"/>
    <w:rsid w:val="00CB7385"/>
    <w:rsid w:val="00CB7EAA"/>
    <w:rsid w:val="00CC0398"/>
    <w:rsid w:val="00CC3CEF"/>
    <w:rsid w:val="00CD2EEB"/>
    <w:rsid w:val="00CD7A29"/>
    <w:rsid w:val="00CF141D"/>
    <w:rsid w:val="00D00D07"/>
    <w:rsid w:val="00D101DA"/>
    <w:rsid w:val="00D14C50"/>
    <w:rsid w:val="00D20CB6"/>
    <w:rsid w:val="00D22D5E"/>
    <w:rsid w:val="00D61A75"/>
    <w:rsid w:val="00D63860"/>
    <w:rsid w:val="00D71658"/>
    <w:rsid w:val="00D76380"/>
    <w:rsid w:val="00D83C7A"/>
    <w:rsid w:val="00DA2F4A"/>
    <w:rsid w:val="00DA5085"/>
    <w:rsid w:val="00DB1849"/>
    <w:rsid w:val="00DC38B7"/>
    <w:rsid w:val="00DD1868"/>
    <w:rsid w:val="00DE11B4"/>
    <w:rsid w:val="00DE1C0F"/>
    <w:rsid w:val="00DF2334"/>
    <w:rsid w:val="00DF6CF8"/>
    <w:rsid w:val="00DF7C3E"/>
    <w:rsid w:val="00E010A9"/>
    <w:rsid w:val="00E02A90"/>
    <w:rsid w:val="00E10402"/>
    <w:rsid w:val="00E10CC6"/>
    <w:rsid w:val="00E40109"/>
    <w:rsid w:val="00E404D6"/>
    <w:rsid w:val="00E42F90"/>
    <w:rsid w:val="00E43039"/>
    <w:rsid w:val="00E438BA"/>
    <w:rsid w:val="00E477B4"/>
    <w:rsid w:val="00E52119"/>
    <w:rsid w:val="00E55864"/>
    <w:rsid w:val="00E8015D"/>
    <w:rsid w:val="00EA21B2"/>
    <w:rsid w:val="00EA3C91"/>
    <w:rsid w:val="00EB1943"/>
    <w:rsid w:val="00EC68FC"/>
    <w:rsid w:val="00EE11CE"/>
    <w:rsid w:val="00EE7775"/>
    <w:rsid w:val="00F0362C"/>
    <w:rsid w:val="00F057F7"/>
    <w:rsid w:val="00F47B8B"/>
    <w:rsid w:val="00F823F3"/>
    <w:rsid w:val="00F83606"/>
    <w:rsid w:val="00F95DB3"/>
    <w:rsid w:val="00F960F7"/>
    <w:rsid w:val="00FD214C"/>
    <w:rsid w:val="00FD7E4A"/>
    <w:rsid w:val="00FE2C95"/>
    <w:rsid w:val="00FE6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E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597E"/>
  </w:style>
  <w:style w:type="character" w:styleId="a3">
    <w:name w:val="Hyperlink"/>
    <w:basedOn w:val="a0"/>
    <w:uiPriority w:val="99"/>
    <w:semiHidden/>
    <w:unhideWhenUsed/>
    <w:rsid w:val="007659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73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0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E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597E"/>
  </w:style>
  <w:style w:type="character" w:styleId="a3">
    <w:name w:val="Hyperlink"/>
    <w:basedOn w:val="a0"/>
    <w:uiPriority w:val="99"/>
    <w:semiHidden/>
    <w:unhideWhenUsed/>
    <w:rsid w:val="007659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73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0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DF58-0DC7-468F-A08C-C4197A57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7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21-05-18T06:31:00Z</cp:lastPrinted>
  <dcterms:created xsi:type="dcterms:W3CDTF">2020-03-24T14:00:00Z</dcterms:created>
  <dcterms:modified xsi:type="dcterms:W3CDTF">2021-05-18T06:31:00Z</dcterms:modified>
</cp:coreProperties>
</file>